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879" w:rsidRDefault="00414879" w:rsidP="00F91C34">
      <w:r>
        <w:separator/>
      </w:r>
    </w:p>
  </w:endnote>
  <w:endnote w:type="continuationSeparator" w:id="0">
    <w:p w:rsidR="00414879" w:rsidRDefault="0041487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879" w:rsidRDefault="00414879" w:rsidP="00F91C34">
      <w:r>
        <w:separator/>
      </w:r>
    </w:p>
  </w:footnote>
  <w:footnote w:type="continuationSeparator" w:id="0">
    <w:p w:rsidR="00414879" w:rsidRDefault="0041487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8022C"/>
    <w:rsid w:val="00080248"/>
    <w:rsid w:val="00080880"/>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5B"/>
    <w:rsid w:val="000C4C86"/>
    <w:rsid w:val="000C5CF6"/>
    <w:rsid w:val="000C5E75"/>
    <w:rsid w:val="000C5F2C"/>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831"/>
    <w:rsid w:val="00137881"/>
    <w:rsid w:val="00137D05"/>
    <w:rsid w:val="00140036"/>
    <w:rsid w:val="0014012D"/>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0FEB"/>
    <w:rsid w:val="00211EA7"/>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4E5"/>
    <w:rsid w:val="00251786"/>
    <w:rsid w:val="0025207F"/>
    <w:rsid w:val="002522F0"/>
    <w:rsid w:val="00252401"/>
    <w:rsid w:val="00252514"/>
    <w:rsid w:val="00252591"/>
    <w:rsid w:val="00252B71"/>
    <w:rsid w:val="00252B9D"/>
    <w:rsid w:val="00252BE5"/>
    <w:rsid w:val="00253A94"/>
    <w:rsid w:val="00253DE0"/>
    <w:rsid w:val="002541CE"/>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24B"/>
    <w:rsid w:val="002A352D"/>
    <w:rsid w:val="002A365D"/>
    <w:rsid w:val="002A370D"/>
    <w:rsid w:val="002A390E"/>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B60"/>
    <w:rsid w:val="00315301"/>
    <w:rsid w:val="0031554F"/>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2E4"/>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0D1A"/>
    <w:rsid w:val="003C1261"/>
    <w:rsid w:val="003C1416"/>
    <w:rsid w:val="003C1F62"/>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6EE2"/>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29F"/>
    <w:rsid w:val="00466408"/>
    <w:rsid w:val="00467054"/>
    <w:rsid w:val="0046746A"/>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1EF5"/>
    <w:rsid w:val="005421C4"/>
    <w:rsid w:val="00542480"/>
    <w:rsid w:val="00542868"/>
    <w:rsid w:val="0054396A"/>
    <w:rsid w:val="00543BAF"/>
    <w:rsid w:val="005440D0"/>
    <w:rsid w:val="00544AAB"/>
    <w:rsid w:val="00544B14"/>
    <w:rsid w:val="00545267"/>
    <w:rsid w:val="00545856"/>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5B8E"/>
    <w:rsid w:val="005661E1"/>
    <w:rsid w:val="00566ABE"/>
    <w:rsid w:val="00566F99"/>
    <w:rsid w:val="00567ABC"/>
    <w:rsid w:val="0057089C"/>
    <w:rsid w:val="00570A76"/>
    <w:rsid w:val="00571496"/>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B746B"/>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359"/>
    <w:rsid w:val="00633C99"/>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2FDB"/>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9AF"/>
    <w:rsid w:val="00714D6B"/>
    <w:rsid w:val="0071570F"/>
    <w:rsid w:val="007159C2"/>
    <w:rsid w:val="00715C40"/>
    <w:rsid w:val="00716C8B"/>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907"/>
    <w:rsid w:val="007A5976"/>
    <w:rsid w:val="007A59CE"/>
    <w:rsid w:val="007A5DF0"/>
    <w:rsid w:val="007A5F00"/>
    <w:rsid w:val="007A6198"/>
    <w:rsid w:val="007A62BC"/>
    <w:rsid w:val="007A66E6"/>
    <w:rsid w:val="007A6AFD"/>
    <w:rsid w:val="007A6FE3"/>
    <w:rsid w:val="007A757D"/>
    <w:rsid w:val="007A75B8"/>
    <w:rsid w:val="007B0408"/>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31C9"/>
    <w:rsid w:val="00813D86"/>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80C"/>
    <w:rsid w:val="00826CB8"/>
    <w:rsid w:val="0082799D"/>
    <w:rsid w:val="00830011"/>
    <w:rsid w:val="0083096E"/>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552"/>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1D18"/>
    <w:rsid w:val="008A1E5F"/>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B2A"/>
    <w:rsid w:val="00935D53"/>
    <w:rsid w:val="00935F12"/>
    <w:rsid w:val="0093605B"/>
    <w:rsid w:val="0093621B"/>
    <w:rsid w:val="009376C8"/>
    <w:rsid w:val="00937C77"/>
    <w:rsid w:val="009402A7"/>
    <w:rsid w:val="00940420"/>
    <w:rsid w:val="00940759"/>
    <w:rsid w:val="00940A51"/>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63C"/>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5340"/>
    <w:rsid w:val="00B26158"/>
    <w:rsid w:val="00B26989"/>
    <w:rsid w:val="00B26CFA"/>
    <w:rsid w:val="00B271D5"/>
    <w:rsid w:val="00B304CF"/>
    <w:rsid w:val="00B307BE"/>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06A"/>
    <w:rsid w:val="00B72176"/>
    <w:rsid w:val="00B72208"/>
    <w:rsid w:val="00B72319"/>
    <w:rsid w:val="00B7344E"/>
    <w:rsid w:val="00B734A8"/>
    <w:rsid w:val="00B735A5"/>
    <w:rsid w:val="00B735CA"/>
    <w:rsid w:val="00B738D4"/>
    <w:rsid w:val="00B7427D"/>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C24"/>
    <w:rsid w:val="00B907B9"/>
    <w:rsid w:val="00B90CCA"/>
    <w:rsid w:val="00B90D5E"/>
    <w:rsid w:val="00B914C1"/>
    <w:rsid w:val="00B915B7"/>
    <w:rsid w:val="00B91C54"/>
    <w:rsid w:val="00B91F6B"/>
    <w:rsid w:val="00B920AB"/>
    <w:rsid w:val="00B920F2"/>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68FD"/>
    <w:rsid w:val="00B97293"/>
    <w:rsid w:val="00B97962"/>
    <w:rsid w:val="00B9798F"/>
    <w:rsid w:val="00BA00D6"/>
    <w:rsid w:val="00BA0D0E"/>
    <w:rsid w:val="00BA0D2B"/>
    <w:rsid w:val="00BA0DE1"/>
    <w:rsid w:val="00BA140D"/>
    <w:rsid w:val="00BA160D"/>
    <w:rsid w:val="00BA172C"/>
    <w:rsid w:val="00BA2687"/>
    <w:rsid w:val="00BA294C"/>
    <w:rsid w:val="00BA2E68"/>
    <w:rsid w:val="00BA339B"/>
    <w:rsid w:val="00BA393D"/>
    <w:rsid w:val="00BA3B40"/>
    <w:rsid w:val="00BA3BB2"/>
    <w:rsid w:val="00BA3E13"/>
    <w:rsid w:val="00BA4371"/>
    <w:rsid w:val="00BA437A"/>
    <w:rsid w:val="00BA457F"/>
    <w:rsid w:val="00BA4596"/>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3D4"/>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0EA5"/>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2E8"/>
    <w:rsid w:val="00C904AD"/>
    <w:rsid w:val="00C90514"/>
    <w:rsid w:val="00C906C5"/>
    <w:rsid w:val="00C906F3"/>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3E3"/>
    <w:rsid w:val="00DF34C8"/>
    <w:rsid w:val="00DF37B9"/>
    <w:rsid w:val="00DF3DDD"/>
    <w:rsid w:val="00DF4C7F"/>
    <w:rsid w:val="00DF4F70"/>
    <w:rsid w:val="00DF552D"/>
    <w:rsid w:val="00DF55D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BA9"/>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FD2"/>
    <w:rsid w:val="00E572F5"/>
    <w:rsid w:val="00E6032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4BF"/>
    <w:rsid w:val="00E81DC2"/>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5F4E"/>
    <w:rsid w:val="00EF61DA"/>
    <w:rsid w:val="00EF656E"/>
    <w:rsid w:val="00EF6663"/>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1B58"/>
    <w:rsid w:val="00FD1C7F"/>
    <w:rsid w:val="00FD27F9"/>
    <w:rsid w:val="00FD28AB"/>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857B-D50A-4142-8744-71715C7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9</TotalTime>
  <Pages>1</Pages>
  <Words>8107</Words>
  <Characters>46213</Characters>
  <Application>Microsoft Office Word</Application>
  <DocSecurity>0</DocSecurity>
  <Lines>385</Lines>
  <Paragraphs>108</Paragraphs>
  <ScaleCrop>false</ScaleCrop>
  <Company/>
  <LinksUpToDate>false</LinksUpToDate>
  <CharactersWithSpaces>5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412</cp:revision>
  <dcterms:created xsi:type="dcterms:W3CDTF">2018-09-21T05:11:00Z</dcterms:created>
  <dcterms:modified xsi:type="dcterms:W3CDTF">2019-03-12T08:16:00Z</dcterms:modified>
</cp:coreProperties>
</file>